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4C34" w14:textId="03BE7147" w:rsidR="00CB10FC" w:rsidRDefault="00E70AE3" w:rsidP="00A139BC">
      <w:pPr>
        <w:jc w:val="center"/>
        <w:rPr>
          <w:rFonts w:ascii="Futura" w:hAnsi="Futura" w:cs="Futura"/>
          <w:sz w:val="40"/>
          <w:szCs w:val="40"/>
        </w:rPr>
      </w:pPr>
      <w:r>
        <w:rPr>
          <w:rFonts w:ascii="Futura" w:hAnsi="Futura" w:cs="Futura"/>
          <w:sz w:val="40"/>
          <w:szCs w:val="40"/>
        </w:rPr>
        <w:t xml:space="preserve">ACTION PLAN </w:t>
      </w:r>
      <w:r w:rsidR="00CB10FC">
        <w:rPr>
          <w:rFonts w:ascii="Futura" w:hAnsi="Futura" w:cs="Futura"/>
          <w:sz w:val="40"/>
          <w:szCs w:val="40"/>
        </w:rPr>
        <w:t xml:space="preserve">WEEK </w:t>
      </w:r>
      <w:r w:rsidR="00BC2C26">
        <w:rPr>
          <w:rFonts w:ascii="Futura" w:hAnsi="Futura" w:cs="Futura"/>
          <w:sz w:val="40"/>
          <w:szCs w:val="40"/>
        </w:rPr>
        <w:t>11</w:t>
      </w:r>
    </w:p>
    <w:p w14:paraId="73CFBE24" w14:textId="77777777" w:rsidR="00BC2C26" w:rsidRDefault="00BC2C26" w:rsidP="00A139BC">
      <w:pPr>
        <w:jc w:val="center"/>
        <w:rPr>
          <w:rFonts w:ascii="Futura" w:hAnsi="Futura" w:cs="Futura"/>
          <w:sz w:val="40"/>
          <w:szCs w:val="40"/>
        </w:rPr>
      </w:pPr>
    </w:p>
    <w:p w14:paraId="427D5B0C" w14:textId="3AB69993" w:rsidR="000054A1" w:rsidRPr="00C23C14" w:rsidRDefault="00C23C14" w:rsidP="00BF03CC">
      <w:pPr>
        <w:rPr>
          <w:rFonts w:asciiTheme="majorHAnsi" w:hAnsiTheme="majorHAnsi"/>
        </w:rPr>
      </w:pPr>
      <w:r w:rsidRPr="00C23C14">
        <w:rPr>
          <w:rFonts w:asciiTheme="majorHAnsi" w:hAnsiTheme="majorHAnsi"/>
        </w:rPr>
        <w:t xml:space="preserve">This week’s focus is on </w:t>
      </w:r>
      <w:r w:rsidR="00BC2C26" w:rsidRPr="00BC2C26">
        <w:rPr>
          <w:rFonts w:asciiTheme="majorHAnsi" w:hAnsiTheme="majorHAnsi"/>
          <w:b/>
        </w:rPr>
        <w:t>SOUL HOLES</w:t>
      </w:r>
      <w:r w:rsidR="00BC2C26">
        <w:rPr>
          <w:rFonts w:asciiTheme="majorHAnsi" w:hAnsiTheme="majorHAnsi"/>
        </w:rPr>
        <w:t xml:space="preserve"> and learning the </w:t>
      </w:r>
      <w:r w:rsidR="00BC2C26" w:rsidRPr="00BC2C26">
        <w:rPr>
          <w:rFonts w:asciiTheme="majorHAnsi" w:hAnsiTheme="majorHAnsi"/>
          <w:b/>
        </w:rPr>
        <w:t xml:space="preserve">lessons </w:t>
      </w:r>
      <w:r w:rsidR="00BC2C26">
        <w:rPr>
          <w:rFonts w:asciiTheme="majorHAnsi" w:hAnsiTheme="majorHAnsi"/>
        </w:rPr>
        <w:t xml:space="preserve">of your soul. It can be easy to believe that you are your body, but the truth is you’re a soul that inhabits a body. Over your lifetime, you can accumulate soul holes that result from a number of experiences that result in feeling disconnected, unloved, hurt and alone. This can lead to eating as an attempt to fill these voids, but the reality is that a hole in the soul cannot be healed with food. Rather, these holes need to be properly healed so that you can feel more whole and complete. </w:t>
      </w:r>
      <w:r w:rsidR="00A22D73">
        <w:rPr>
          <w:rFonts w:asciiTheme="majorHAnsi" w:hAnsiTheme="majorHAnsi"/>
        </w:rPr>
        <w:t xml:space="preserve">TIP: Schedule 30 minutes a day to complete one activity such as a worksheet, tapping, meditation or breathing. </w:t>
      </w:r>
    </w:p>
    <w:p w14:paraId="115ED60E" w14:textId="77777777" w:rsidR="00E70AE3" w:rsidRPr="00694586" w:rsidRDefault="00694586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MediumGrid2-Accent6"/>
        <w:tblW w:w="0" w:type="auto"/>
        <w:tblLook w:val="04A0" w:firstRow="1" w:lastRow="0" w:firstColumn="1" w:lastColumn="0" w:noHBand="0" w:noVBand="1"/>
      </w:tblPr>
      <w:tblGrid>
        <w:gridCol w:w="6858"/>
        <w:gridCol w:w="900"/>
        <w:gridCol w:w="900"/>
        <w:gridCol w:w="900"/>
        <w:gridCol w:w="900"/>
        <w:gridCol w:w="900"/>
        <w:gridCol w:w="900"/>
        <w:gridCol w:w="918"/>
      </w:tblGrid>
      <w:tr w:rsidR="00C23C14" w14:paraId="56DFA48E" w14:textId="77777777" w:rsidTr="00EE4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58" w:type="dxa"/>
          </w:tcPr>
          <w:p w14:paraId="3546A495" w14:textId="1A511D65" w:rsidR="00C23C14" w:rsidRPr="00BE5E10" w:rsidRDefault="00C23C14" w:rsidP="00EE45D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224B261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900" w:type="dxa"/>
          </w:tcPr>
          <w:p w14:paraId="04DC33AB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900" w:type="dxa"/>
          </w:tcPr>
          <w:p w14:paraId="0EB6E77D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900" w:type="dxa"/>
          </w:tcPr>
          <w:p w14:paraId="19DB5B03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900" w:type="dxa"/>
          </w:tcPr>
          <w:p w14:paraId="0F3F4933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900" w:type="dxa"/>
          </w:tcPr>
          <w:p w14:paraId="09E7EB78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918" w:type="dxa"/>
          </w:tcPr>
          <w:p w14:paraId="21410814" w14:textId="77777777" w:rsidR="00C23C14" w:rsidRDefault="00C23C14" w:rsidP="00EE4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</w:tr>
      <w:tr w:rsidR="00C23C14" w14:paraId="2AE40FD3" w14:textId="77777777" w:rsidTr="00C6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5CB8CBC1" w14:textId="1F90BE7F" w:rsidR="008E7BCA" w:rsidRPr="004120A4" w:rsidRDefault="00BC2C26" w:rsidP="000A151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Read </w:t>
            </w:r>
            <w:r>
              <w:t xml:space="preserve">The Soul &amp; Soul Holes. </w:t>
            </w:r>
            <w:r w:rsidR="00A139BC">
              <w:rPr>
                <w:b w:val="0"/>
              </w:rPr>
              <w:t xml:space="preserve"> </w:t>
            </w:r>
            <w:r w:rsidR="000A151A">
              <w:rPr>
                <w:b w:val="0"/>
              </w:rPr>
              <w:t xml:space="preserve"> </w:t>
            </w:r>
            <w:r w:rsidR="003C60FC">
              <w:rPr>
                <w:b w:val="0"/>
              </w:rPr>
              <w:t xml:space="preserve"> </w:t>
            </w:r>
            <w:r w:rsidR="00A22D73">
              <w:rPr>
                <w:b w:val="0"/>
              </w:rPr>
              <w:t xml:space="preserve"> </w:t>
            </w:r>
            <w:r w:rsidR="004120A4">
              <w:rPr>
                <w:b w:val="0"/>
              </w:rPr>
              <w:t xml:space="preserve"> 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386D81BB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C16BBDF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F324B2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779FBA5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B7D91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110DDDD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6F1C4731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4BA77042" w14:textId="77777777" w:rsidTr="00C6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0A3FD039" w14:textId="708845C8" w:rsidR="00D23B69" w:rsidRPr="00C67588" w:rsidRDefault="00BC2C26" w:rsidP="007A61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Complete the worksheet </w:t>
            </w:r>
            <w:r>
              <w:t xml:space="preserve">Strategies to Heal Soul </w:t>
            </w:r>
            <w:proofErr w:type="gramStart"/>
            <w:r>
              <w:t>Holes</w:t>
            </w:r>
            <w:r w:rsidR="00A139BC">
              <w:rPr>
                <w:b w:val="0"/>
              </w:rPr>
              <w:t xml:space="preserve"> </w:t>
            </w:r>
            <w:r w:rsidR="000A151A">
              <w:rPr>
                <w:b w:val="0"/>
              </w:rPr>
              <w:t xml:space="preserve"> </w:t>
            </w:r>
            <w:r w:rsidR="003C60FC">
              <w:rPr>
                <w:b w:val="0"/>
              </w:rPr>
              <w:t xml:space="preserve"> </w:t>
            </w:r>
            <w:proofErr w:type="gramEnd"/>
          </w:p>
        </w:tc>
        <w:tc>
          <w:tcPr>
            <w:tcW w:w="900" w:type="dxa"/>
          </w:tcPr>
          <w:p w14:paraId="4D23C18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6FC3E899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9BF3B4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8510840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7B65EB5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A5C2F54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1D9080BC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588" w14:paraId="50DDAAB3" w14:textId="77777777" w:rsidTr="00C6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1278533F" w14:textId="50C173A0" w:rsidR="00C67588" w:rsidRPr="00A139BC" w:rsidRDefault="00BC2C26" w:rsidP="000A151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Practice </w:t>
            </w:r>
            <w:r>
              <w:t>Tapping Audio/</w:t>
            </w:r>
            <w:proofErr w:type="spellStart"/>
            <w:r>
              <w:t>Script_Body</w:t>
            </w:r>
            <w:proofErr w:type="spellEnd"/>
            <w:r>
              <w:t xml:space="preserve"> Attachment</w:t>
            </w:r>
            <w:r w:rsidR="00A139BC">
              <w:rPr>
                <w:b w:val="0"/>
              </w:rPr>
              <w:t xml:space="preserve"> </w:t>
            </w:r>
          </w:p>
        </w:tc>
        <w:tc>
          <w:tcPr>
            <w:tcW w:w="900" w:type="dxa"/>
          </w:tcPr>
          <w:p w14:paraId="2D1E533B" w14:textId="77777777" w:rsidR="00C67588" w:rsidRDefault="00C67588" w:rsidP="00C67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F6BD2E0" w14:textId="77777777" w:rsidR="00C67588" w:rsidRDefault="00C67588" w:rsidP="00C67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6685D069" w14:textId="77777777" w:rsidR="00C67588" w:rsidRDefault="00C67588" w:rsidP="00C67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69941DC" w14:textId="77777777" w:rsidR="00C67588" w:rsidRDefault="00C67588" w:rsidP="00C67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080561C" w14:textId="77777777" w:rsidR="00C67588" w:rsidRDefault="00C67588" w:rsidP="00C67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6744B0F" w14:textId="77777777" w:rsidR="00C67588" w:rsidRDefault="00C67588" w:rsidP="00C67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767064F3" w14:textId="77777777" w:rsidR="00C67588" w:rsidRDefault="00C67588" w:rsidP="00C675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C14" w14:paraId="4B6B2280" w14:textId="77777777" w:rsidTr="00C6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26F2AF53" w14:textId="1D8D6091" w:rsidR="00C23C14" w:rsidRPr="00A139BC" w:rsidRDefault="00BC2C26" w:rsidP="00C67588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Complete the worksheet </w:t>
            </w:r>
            <w:r>
              <w:t>My Soul Lesson Sheet</w:t>
            </w:r>
            <w:r w:rsidR="00A139BC">
              <w:rPr>
                <w:b w:val="0"/>
              </w:rPr>
              <w:t xml:space="preserve"> </w:t>
            </w:r>
          </w:p>
        </w:tc>
        <w:tc>
          <w:tcPr>
            <w:tcW w:w="900" w:type="dxa"/>
          </w:tcPr>
          <w:p w14:paraId="473CC49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14DB81C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9CBDF3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212FDA7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3DCB546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5231CCE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2F14C8E1" w14:textId="77777777" w:rsidR="00C23C14" w:rsidRDefault="00C23C14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C14" w14:paraId="1C321E69" w14:textId="77777777" w:rsidTr="00C6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68175C45" w14:textId="04452D27" w:rsidR="008E7BCA" w:rsidRPr="00BC2C26" w:rsidRDefault="00BC2C26" w:rsidP="00BC2C2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Practice </w:t>
            </w:r>
            <w:r>
              <w:t xml:space="preserve">Guided Meditation_ Body Gratitude </w:t>
            </w:r>
            <w:r>
              <w:rPr>
                <w:b w:val="0"/>
              </w:rPr>
              <w:t>(essential skills call)</w:t>
            </w:r>
          </w:p>
        </w:tc>
        <w:tc>
          <w:tcPr>
            <w:tcW w:w="900" w:type="dxa"/>
          </w:tcPr>
          <w:p w14:paraId="633B9FC0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16C7D0B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A05BEE0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97873D7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6D00C396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15C5271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14:paraId="5DD3AA1E" w14:textId="77777777" w:rsidR="00C23C14" w:rsidRDefault="00C23C14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7588" w14:paraId="68663DCB" w14:textId="77777777" w:rsidTr="003C6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5697BF81" w14:textId="5005FFA4" w:rsidR="00C67588" w:rsidRPr="007A61F7" w:rsidRDefault="00A22D73" w:rsidP="007A61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Complete the </w:t>
            </w:r>
            <w:r>
              <w:t>Journal Prompts for Self Reflection</w:t>
            </w:r>
            <w:r w:rsidR="007A61F7">
              <w:rPr>
                <w:b w:val="0"/>
              </w:rPr>
              <w:t xml:space="preserve"> </w:t>
            </w:r>
          </w:p>
        </w:tc>
        <w:tc>
          <w:tcPr>
            <w:tcW w:w="900" w:type="dxa"/>
          </w:tcPr>
          <w:p w14:paraId="169AA782" w14:textId="77777777" w:rsidR="00C67588" w:rsidRDefault="00C67588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618F26E" w14:textId="77777777" w:rsidR="00C67588" w:rsidRDefault="00C67588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6193563" w14:textId="77777777" w:rsidR="00C67588" w:rsidRDefault="00C67588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021DF1F" w14:textId="77777777" w:rsidR="00C67588" w:rsidRDefault="00C67588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E797F07" w14:textId="77777777" w:rsidR="00C67588" w:rsidRDefault="00C67588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DAEEF3" w:themeFill="accent5" w:themeFillTint="33"/>
          </w:tcPr>
          <w:p w14:paraId="560B166B" w14:textId="77777777" w:rsidR="00C67588" w:rsidRDefault="00C67588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shd w:val="clear" w:color="auto" w:fill="FDE9D9" w:themeFill="accent6" w:themeFillTint="33"/>
          </w:tcPr>
          <w:p w14:paraId="0267EFC6" w14:textId="77777777" w:rsidR="00C67588" w:rsidRDefault="00C67588" w:rsidP="00EE45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D73" w14:paraId="7595DC37" w14:textId="77777777" w:rsidTr="00C6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14:paraId="64C5B4E5" w14:textId="7F248644" w:rsidR="00A22D73" w:rsidRDefault="00A22D73" w:rsidP="007A61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Practice any other tapping, meditation, breathing or strategies. </w:t>
            </w:r>
          </w:p>
        </w:tc>
        <w:tc>
          <w:tcPr>
            <w:tcW w:w="900" w:type="dxa"/>
          </w:tcPr>
          <w:p w14:paraId="0FB99B9F" w14:textId="77777777" w:rsidR="00A22D73" w:rsidRDefault="00A22D73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5E93E1DA" w14:textId="77777777" w:rsidR="00A22D73" w:rsidRDefault="00A22D73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A4C3FC9" w14:textId="77777777" w:rsidR="00A22D73" w:rsidRDefault="00A22D73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A37E8D3" w14:textId="77777777" w:rsidR="00A22D73" w:rsidRDefault="00A22D73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DEBA239" w14:textId="77777777" w:rsidR="00A22D73" w:rsidRDefault="00A22D73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3BB27B1" w14:textId="77777777" w:rsidR="00A22D73" w:rsidRDefault="00A22D73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  <w:shd w:val="clear" w:color="auto" w:fill="DAEEF3" w:themeFill="accent5" w:themeFillTint="33"/>
          </w:tcPr>
          <w:p w14:paraId="6DEE99F9" w14:textId="77777777" w:rsidR="00A22D73" w:rsidRDefault="00A22D73" w:rsidP="00EE45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8ECE94" w14:textId="0373ED2F" w:rsidR="00694586" w:rsidRPr="00694586" w:rsidRDefault="00694586">
      <w:pPr>
        <w:rPr>
          <w:b/>
          <w:i/>
        </w:rPr>
      </w:pPr>
      <w:bookmarkStart w:id="0" w:name="_GoBack"/>
      <w:bookmarkEnd w:id="0"/>
    </w:p>
    <w:sectPr w:rsidR="00694586" w:rsidRPr="00694586" w:rsidSect="00B42917">
      <w:headerReference w:type="default" r:id="rId9"/>
      <w:footerReference w:type="default" r:id="rId10"/>
      <w:pgSz w:w="15840" w:h="12240" w:orient="landscape"/>
      <w:pgMar w:top="1800" w:right="1440" w:bottom="165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1188F" w14:textId="77777777" w:rsidR="005108C8" w:rsidRDefault="005108C8" w:rsidP="00696D54">
      <w:r>
        <w:separator/>
      </w:r>
    </w:p>
  </w:endnote>
  <w:endnote w:type="continuationSeparator" w:id="0">
    <w:p w14:paraId="4DE71FAC" w14:textId="77777777" w:rsidR="005108C8" w:rsidRDefault="005108C8" w:rsidP="0069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6BEE" w14:textId="77777777" w:rsidR="005108C8" w:rsidRPr="00696D54" w:rsidRDefault="005108C8" w:rsidP="00696D54">
    <w:pPr>
      <w:pStyle w:val="Footer"/>
      <w:jc w:val="center"/>
      <w:rPr>
        <w:rFonts w:ascii="Futura" w:hAnsi="Futura" w:cs="Futura"/>
        <w:sz w:val="22"/>
        <w:szCs w:val="22"/>
      </w:rPr>
    </w:pPr>
    <w:r w:rsidRPr="00696D5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F963139" wp14:editId="15448BE2">
          <wp:simplePos x="0" y="0"/>
          <wp:positionH relativeFrom="column">
            <wp:posOffset>3990340</wp:posOffset>
          </wp:positionH>
          <wp:positionV relativeFrom="paragraph">
            <wp:posOffset>-27305</wp:posOffset>
          </wp:positionV>
          <wp:extent cx="302260" cy="253692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ah_speer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" cy="25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96D54">
      <w:rPr>
        <w:rFonts w:ascii="Futura" w:hAnsi="Futura" w:cs="Futura"/>
        <w:sz w:val="22"/>
        <w:szCs w:val="22"/>
      </w:rPr>
      <w:t>sarahspeers.com</w:t>
    </w:r>
    <w:proofErr w:type="gramEnd"/>
    <w:r>
      <w:rPr>
        <w:rFonts w:ascii="Futura" w:hAnsi="Futura" w:cs="Futura"/>
        <w:sz w:val="22"/>
        <w:szCs w:val="22"/>
      </w:rPr>
      <w:t xml:space="preserve">  </w:t>
    </w:r>
    <w:r w:rsidRPr="00696D54"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 xml:space="preserve">      Copyright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444C" w14:textId="77777777" w:rsidR="005108C8" w:rsidRDefault="005108C8" w:rsidP="00696D54">
      <w:r>
        <w:separator/>
      </w:r>
    </w:p>
  </w:footnote>
  <w:footnote w:type="continuationSeparator" w:id="0">
    <w:p w14:paraId="1D14BA86" w14:textId="77777777" w:rsidR="005108C8" w:rsidRDefault="005108C8" w:rsidP="00696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F3E9" w14:textId="01905D1F" w:rsidR="005108C8" w:rsidRPr="00696D54" w:rsidRDefault="005108C8" w:rsidP="00261429">
    <w:pPr>
      <w:pStyle w:val="Header"/>
      <w:rPr>
        <w:rFonts w:ascii="Futura" w:hAnsi="Futura" w:cs="Futura"/>
        <w:sz w:val="22"/>
        <w:szCs w:val="22"/>
      </w:rPr>
    </w:pPr>
    <w:r w:rsidRPr="00696D54">
      <w:rPr>
        <w:rFonts w:ascii="Futura" w:hAnsi="Futura" w:cs="Futura"/>
        <w:sz w:val="22"/>
        <w:szCs w:val="22"/>
      </w:rPr>
      <w:t>The H.E.R. Program</w:t>
    </w:r>
    <w:r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  <w:t xml:space="preserve">      </w:t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CB"/>
    <w:multiLevelType w:val="hybridMultilevel"/>
    <w:tmpl w:val="297E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">
    <w:nsid w:val="06CA1FFA"/>
    <w:multiLevelType w:val="hybridMultilevel"/>
    <w:tmpl w:val="CD5604D0"/>
    <w:lvl w:ilvl="0" w:tplc="07C67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7F87DFD"/>
    <w:multiLevelType w:val="hybridMultilevel"/>
    <w:tmpl w:val="5780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3EA1662C"/>
    <w:multiLevelType w:val="hybridMultilevel"/>
    <w:tmpl w:val="CEF882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0B21231"/>
    <w:multiLevelType w:val="hybridMultilevel"/>
    <w:tmpl w:val="489A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5B7AF5"/>
    <w:multiLevelType w:val="hybridMultilevel"/>
    <w:tmpl w:val="AD44B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DF2A81"/>
    <w:multiLevelType w:val="hybridMultilevel"/>
    <w:tmpl w:val="A2CE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0001DB"/>
    <w:multiLevelType w:val="hybridMultilevel"/>
    <w:tmpl w:val="AAF65156"/>
    <w:lvl w:ilvl="0" w:tplc="E846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745A648D"/>
    <w:multiLevelType w:val="hybridMultilevel"/>
    <w:tmpl w:val="7C92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F17EE"/>
    <w:multiLevelType w:val="hybridMultilevel"/>
    <w:tmpl w:val="75B0482A"/>
    <w:lvl w:ilvl="0" w:tplc="D556D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3E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88B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60E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CA5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664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625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BC0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503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54"/>
    <w:rsid w:val="000054A1"/>
    <w:rsid w:val="000A151A"/>
    <w:rsid w:val="000D6662"/>
    <w:rsid w:val="00220FC6"/>
    <w:rsid w:val="00261429"/>
    <w:rsid w:val="00331DCC"/>
    <w:rsid w:val="003C60FC"/>
    <w:rsid w:val="003D1841"/>
    <w:rsid w:val="003F2C10"/>
    <w:rsid w:val="004120A4"/>
    <w:rsid w:val="00497145"/>
    <w:rsid w:val="004C5F43"/>
    <w:rsid w:val="004D67B9"/>
    <w:rsid w:val="004E6058"/>
    <w:rsid w:val="005108C8"/>
    <w:rsid w:val="00522B3C"/>
    <w:rsid w:val="00621671"/>
    <w:rsid w:val="00694586"/>
    <w:rsid w:val="00696D54"/>
    <w:rsid w:val="00793817"/>
    <w:rsid w:val="007A61F7"/>
    <w:rsid w:val="007F2C70"/>
    <w:rsid w:val="00824C6E"/>
    <w:rsid w:val="0085726A"/>
    <w:rsid w:val="0089152C"/>
    <w:rsid w:val="008E7BCA"/>
    <w:rsid w:val="009028BE"/>
    <w:rsid w:val="0091412F"/>
    <w:rsid w:val="009C294A"/>
    <w:rsid w:val="00A139BC"/>
    <w:rsid w:val="00A22D73"/>
    <w:rsid w:val="00B42917"/>
    <w:rsid w:val="00BA4903"/>
    <w:rsid w:val="00BC2C26"/>
    <w:rsid w:val="00BF03CC"/>
    <w:rsid w:val="00C23B95"/>
    <w:rsid w:val="00C23C14"/>
    <w:rsid w:val="00C67588"/>
    <w:rsid w:val="00CB10FC"/>
    <w:rsid w:val="00D00EF4"/>
    <w:rsid w:val="00D01964"/>
    <w:rsid w:val="00D23B69"/>
    <w:rsid w:val="00D3214E"/>
    <w:rsid w:val="00E51DAD"/>
    <w:rsid w:val="00E70AE3"/>
    <w:rsid w:val="00E92FD4"/>
    <w:rsid w:val="00E955B9"/>
    <w:rsid w:val="00EE45D1"/>
    <w:rsid w:val="00F12EA1"/>
    <w:rsid w:val="00F43100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5F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E70A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table" w:styleId="MediumGrid2-Accent6">
    <w:name w:val="Medium Grid 2 Accent 6"/>
    <w:basedOn w:val="TableNormal"/>
    <w:uiPriority w:val="68"/>
    <w:rsid w:val="00E70A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AEDDF-986B-8141-8D71-1967516B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953</Characters>
  <Application>Microsoft Macintosh Word</Application>
  <DocSecurity>0</DocSecurity>
  <Lines>25</Lines>
  <Paragraphs>13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cp:lastPrinted>2020-06-17T02:55:00Z</cp:lastPrinted>
  <dcterms:created xsi:type="dcterms:W3CDTF">2020-06-17T02:55:00Z</dcterms:created>
  <dcterms:modified xsi:type="dcterms:W3CDTF">2020-06-17T02:55:00Z</dcterms:modified>
</cp:coreProperties>
</file>